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7D" w:rsidRPr="005E3905" w:rsidRDefault="005A397D" w:rsidP="005A397D">
      <w:pPr>
        <w:rPr>
          <w:rFonts w:hAnsi="ＭＳ 明朝"/>
          <w:lang w:eastAsia="zh-TW"/>
        </w:rPr>
      </w:pPr>
      <w:bookmarkStart w:id="0" w:name="OLE_LINK21"/>
      <w:bookmarkStart w:id="1" w:name="_GoBack"/>
      <w:bookmarkEnd w:id="1"/>
      <w:r w:rsidRPr="005E3905">
        <w:rPr>
          <w:rFonts w:hAnsi="ＭＳ 明朝" w:hint="eastAsia"/>
          <w:lang w:eastAsia="zh-TW"/>
        </w:rPr>
        <w:t>第</w:t>
      </w:r>
      <w:r w:rsidRPr="005E3905">
        <w:rPr>
          <w:rFonts w:hAnsi="ＭＳ 明朝" w:hint="eastAsia"/>
        </w:rPr>
        <w:t>７</w:t>
      </w:r>
      <w:r w:rsidRPr="005E3905">
        <w:rPr>
          <w:rFonts w:hAnsi="ＭＳ 明朝" w:hint="eastAsia"/>
          <w:lang w:eastAsia="zh-TW"/>
        </w:rPr>
        <w:t>号様式</w:t>
      </w:r>
    </w:p>
    <w:p w:rsidR="005A397D" w:rsidRPr="005E3905" w:rsidRDefault="005A397D" w:rsidP="005A397D">
      <w:pPr>
        <w:ind w:rightChars="100" w:right="216"/>
        <w:jc w:val="right"/>
        <w:rPr>
          <w:rFonts w:hAnsi="ＭＳ 明朝"/>
          <w:lang w:eastAsia="zh-TW"/>
        </w:rPr>
      </w:pPr>
      <w:r w:rsidRPr="005E3905">
        <w:rPr>
          <w:rFonts w:hAnsi="ＭＳ 明朝" w:hint="eastAsia"/>
          <w:lang w:eastAsia="zh-TW"/>
        </w:rPr>
        <w:t>年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月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日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firstLineChars="100" w:firstLine="424"/>
        <w:rPr>
          <w:rFonts w:hAnsi="ＭＳ 明朝"/>
          <w:sz w:val="22"/>
          <w:szCs w:val="22"/>
          <w:lang w:eastAsia="zh-TW"/>
        </w:rPr>
      </w:pPr>
      <w:r w:rsidRPr="005A397D">
        <w:rPr>
          <w:rFonts w:hAnsi="ＭＳ 明朝" w:hint="eastAsia"/>
          <w:spacing w:val="99"/>
          <w:kern w:val="0"/>
          <w:sz w:val="22"/>
          <w:szCs w:val="22"/>
          <w:fitText w:val="1890" w:id="-1137915643"/>
          <w:lang w:eastAsia="zh-TW"/>
        </w:rPr>
        <w:t>東京都知</w:t>
      </w:r>
      <w:r w:rsidRPr="005A397D">
        <w:rPr>
          <w:rFonts w:hAnsi="ＭＳ 明朝" w:hint="eastAsia"/>
          <w:kern w:val="0"/>
          <w:sz w:val="22"/>
          <w:szCs w:val="22"/>
          <w:fitText w:val="1890" w:id="-1137915643"/>
          <w:lang w:eastAsia="zh-TW"/>
        </w:rPr>
        <w:t>事</w:t>
      </w:r>
      <w:r w:rsidRPr="005E3905">
        <w:rPr>
          <w:rFonts w:hAnsi="ＭＳ 明朝" w:hint="eastAsia"/>
          <w:sz w:val="22"/>
          <w:szCs w:val="22"/>
        </w:rPr>
        <w:t xml:space="preserve">　</w:t>
      </w:r>
      <w:r w:rsidRPr="005E3905">
        <w:rPr>
          <w:rFonts w:hAnsi="ＭＳ 明朝" w:hint="eastAsia"/>
          <w:sz w:val="22"/>
          <w:szCs w:val="22"/>
          <w:lang w:eastAsia="zh-TW"/>
        </w:rPr>
        <w:t xml:space="preserve">　殿</w:t>
      </w:r>
    </w:p>
    <w:p w:rsidR="005A397D" w:rsidRPr="005E3905" w:rsidRDefault="005A397D" w:rsidP="005A397D">
      <w:pPr>
        <w:rPr>
          <w:rFonts w:hAnsi="ＭＳ 明朝"/>
          <w:lang w:eastAsia="zh-TW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rPr>
          <w:rFonts w:hAnsi="ＭＳ 明朝"/>
        </w:rPr>
      </w:pPr>
      <w:r w:rsidRPr="005E3905">
        <w:rPr>
          <w:rFonts w:hAnsi="ＭＳ 明朝" w:hint="eastAsia"/>
        </w:rPr>
        <w:t xml:space="preserve">住所　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jc w:val="left"/>
        <w:rPr>
          <w:rFonts w:hAnsi="ＭＳ 明朝"/>
        </w:rPr>
      </w:pPr>
      <w:r w:rsidRPr="005E3905">
        <w:rPr>
          <w:rFonts w:hAnsi="ＭＳ 明朝" w:hint="eastAsia"/>
        </w:rPr>
        <w:t>氏名　　　　　　　　　　　　　　　　 印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2050" w:left="4427"/>
        <w:rPr>
          <w:rFonts w:hAnsi="ＭＳ 明朝"/>
          <w:sz w:val="16"/>
          <w:szCs w:val="16"/>
        </w:rPr>
      </w:pPr>
      <w:r w:rsidRPr="005E3905">
        <w:rPr>
          <w:rFonts w:hAnsi="ＭＳ 明朝" w:hint="eastAsia"/>
          <w:sz w:val="16"/>
          <w:szCs w:val="16"/>
        </w:rPr>
        <w:t>（法人にあっては、名称及び代表者氏名</w:t>
      </w:r>
      <w:r w:rsidRPr="005E3905">
        <w:rPr>
          <w:rFonts w:hAnsi="ＭＳ 明朝"/>
          <w:sz w:val="16"/>
          <w:szCs w:val="16"/>
        </w:rPr>
        <w:t>)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jc w:val="center"/>
        <w:rPr>
          <w:rFonts w:hAnsi="ＭＳ 明朝"/>
          <w:sz w:val="24"/>
        </w:rPr>
      </w:pPr>
      <w:r w:rsidRPr="005E3905">
        <w:rPr>
          <w:rFonts w:hAnsi="ＭＳ 明朝" w:hint="eastAsia"/>
          <w:kern w:val="0"/>
          <w:sz w:val="24"/>
        </w:rPr>
        <w:t>廃　　業　　届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</w:rPr>
        <w:t xml:space="preserve">　　年　　月　　日付　　第　　号により公衆浴場向け燃料費高騰緊急対策事業補助金</w:t>
      </w:r>
    </w:p>
    <w:p w:rsidR="005A397D" w:rsidRPr="005E3905" w:rsidRDefault="005A397D" w:rsidP="005A397D">
      <w:pPr>
        <w:rPr>
          <w:rFonts w:hAnsi="ＭＳ 明朝"/>
        </w:rPr>
      </w:pPr>
      <w:r w:rsidRPr="005E3905">
        <w:rPr>
          <w:rFonts w:hAnsi="ＭＳ 明朝" w:hint="eastAsia"/>
        </w:rPr>
        <w:t>の交付を受けた公衆浴場の営業を廃止しますので、下記のとおり届け出ます。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rightChars="200" w:right="432"/>
        <w:jc w:val="center"/>
        <w:rPr>
          <w:rFonts w:hAnsi="ＭＳ 明朝"/>
        </w:rPr>
      </w:pPr>
      <w:r w:rsidRPr="005E3905">
        <w:rPr>
          <w:rFonts w:hAnsi="ＭＳ 明朝" w:hint="eastAsia"/>
        </w:rPr>
        <w:t>記</w:t>
      </w: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  <w:r w:rsidRPr="005E3905">
        <w:rPr>
          <w:rFonts w:hAnsi="ＭＳ 明朝" w:hint="eastAsia"/>
          <w:kern w:val="0"/>
        </w:rPr>
        <w:t>１　廃業年月日　　　　　　　　　年　　　　月　　　　日</w:t>
      </w: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</w:rPr>
      </w:pPr>
      <w:r w:rsidRPr="005E3905">
        <w:rPr>
          <w:rFonts w:hAnsi="ＭＳ 明朝" w:hint="eastAsia"/>
        </w:rPr>
        <w:t xml:space="preserve">２　</w:t>
      </w:r>
      <w:r w:rsidRPr="005A397D">
        <w:rPr>
          <w:rFonts w:hAnsi="ＭＳ 明朝" w:hint="eastAsia"/>
          <w:spacing w:val="37"/>
          <w:kern w:val="0"/>
          <w:fitText w:val="1065" w:id="-1137915642"/>
        </w:rPr>
        <w:t>廃業理</w:t>
      </w:r>
      <w:r w:rsidRPr="005A397D">
        <w:rPr>
          <w:rFonts w:hAnsi="ＭＳ 明朝" w:hint="eastAsia"/>
          <w:spacing w:val="1"/>
          <w:kern w:val="0"/>
          <w:fitText w:val="1065" w:id="-1137915642"/>
        </w:rPr>
        <w:t>由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bookmarkEnd w:id="0"/>
    <w:p w:rsidR="00185D5F" w:rsidRDefault="00185D5F" w:rsidP="00384A96">
      <w:pPr>
        <w:rPr>
          <w:rFonts w:hAnsi="ＭＳ 明朝"/>
          <w:vanish/>
        </w:rPr>
        <w:sectPr w:rsidR="00185D5F" w:rsidSect="005A397D">
          <w:headerReference w:type="default" r:id="rId8"/>
          <w:type w:val="continuous"/>
          <w:pgSz w:w="11907" w:h="16840" w:code="9"/>
          <w:pgMar w:top="709" w:right="1418" w:bottom="709" w:left="1418" w:header="284" w:footer="720" w:gutter="0"/>
          <w:pgNumType w:start="1"/>
          <w:cols w:space="720"/>
          <w:noEndnote/>
          <w:docGrid w:type="linesAndChars" w:linePitch="303" w:charSpace="1223"/>
        </w:sectPr>
      </w:pPr>
    </w:p>
    <w:p w:rsidR="00185D5F" w:rsidRPr="005E3905" w:rsidRDefault="00185D5F" w:rsidP="00384A96">
      <w:pPr>
        <w:rPr>
          <w:rFonts w:hAnsi="ＭＳ 明朝"/>
          <w:vanish/>
        </w:rPr>
      </w:pPr>
    </w:p>
    <w:sectPr w:rsidR="00185D5F" w:rsidRPr="005E3905" w:rsidSect="00185D5F">
      <w:headerReference w:type="default" r:id="rId9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5F" w:rsidRDefault="00185D5F" w:rsidP="00BE734E">
      <w:r>
        <w:separator/>
      </w:r>
    </w:p>
  </w:endnote>
  <w:endnote w:type="continuationSeparator" w:id="0">
    <w:p w:rsidR="00185D5F" w:rsidRDefault="00185D5F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5F" w:rsidRDefault="00185D5F" w:rsidP="00BE734E">
      <w:r>
        <w:separator/>
      </w:r>
    </w:p>
  </w:footnote>
  <w:footnote w:type="continuationSeparator" w:id="0">
    <w:p w:rsidR="00185D5F" w:rsidRDefault="00185D5F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F" w:rsidRDefault="00185D5F" w:rsidP="00ED0BF5">
    <w:pPr>
      <w:pStyle w:val="ad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B3" w:rsidRDefault="00A071B3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D0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3842"/>
    <w:rsid w:val="000C5CB0"/>
    <w:rsid w:val="000D06C2"/>
    <w:rsid w:val="000D4393"/>
    <w:rsid w:val="000D5173"/>
    <w:rsid w:val="000D6CED"/>
    <w:rsid w:val="000E0CA4"/>
    <w:rsid w:val="000F2CA8"/>
    <w:rsid w:val="000F3919"/>
    <w:rsid w:val="000F6A1E"/>
    <w:rsid w:val="00101313"/>
    <w:rsid w:val="00102496"/>
    <w:rsid w:val="0010315C"/>
    <w:rsid w:val="00105443"/>
    <w:rsid w:val="00105707"/>
    <w:rsid w:val="0011324E"/>
    <w:rsid w:val="00113C2B"/>
    <w:rsid w:val="00114758"/>
    <w:rsid w:val="00115D8B"/>
    <w:rsid w:val="00117A93"/>
    <w:rsid w:val="00121D64"/>
    <w:rsid w:val="001338B3"/>
    <w:rsid w:val="00133B85"/>
    <w:rsid w:val="001358D7"/>
    <w:rsid w:val="00142EAB"/>
    <w:rsid w:val="00144287"/>
    <w:rsid w:val="00146C13"/>
    <w:rsid w:val="00150B36"/>
    <w:rsid w:val="001562DA"/>
    <w:rsid w:val="00157CFC"/>
    <w:rsid w:val="0016338C"/>
    <w:rsid w:val="00171525"/>
    <w:rsid w:val="00171D76"/>
    <w:rsid w:val="00177255"/>
    <w:rsid w:val="001779BB"/>
    <w:rsid w:val="001806EA"/>
    <w:rsid w:val="00180E39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FC2"/>
    <w:rsid w:val="001B1436"/>
    <w:rsid w:val="001B7635"/>
    <w:rsid w:val="001B7AC4"/>
    <w:rsid w:val="001B7E67"/>
    <w:rsid w:val="001B7EBD"/>
    <w:rsid w:val="001C0071"/>
    <w:rsid w:val="001C1C4A"/>
    <w:rsid w:val="001C4DE3"/>
    <w:rsid w:val="001C508B"/>
    <w:rsid w:val="001D073B"/>
    <w:rsid w:val="001D07C9"/>
    <w:rsid w:val="001D0FA2"/>
    <w:rsid w:val="001D18AD"/>
    <w:rsid w:val="001D6B4C"/>
    <w:rsid w:val="001D6D8F"/>
    <w:rsid w:val="001E2FA1"/>
    <w:rsid w:val="001E2FFF"/>
    <w:rsid w:val="001E5B55"/>
    <w:rsid w:val="001E765F"/>
    <w:rsid w:val="001F065D"/>
    <w:rsid w:val="001F1C74"/>
    <w:rsid w:val="001F4B86"/>
    <w:rsid w:val="001F66D7"/>
    <w:rsid w:val="002004DE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703A7"/>
    <w:rsid w:val="00372F73"/>
    <w:rsid w:val="00372FF7"/>
    <w:rsid w:val="0037334F"/>
    <w:rsid w:val="00373E98"/>
    <w:rsid w:val="00377897"/>
    <w:rsid w:val="00382A1D"/>
    <w:rsid w:val="00384A96"/>
    <w:rsid w:val="003933E2"/>
    <w:rsid w:val="00395407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D1018"/>
    <w:rsid w:val="003D1209"/>
    <w:rsid w:val="003D1D43"/>
    <w:rsid w:val="003D268A"/>
    <w:rsid w:val="003D2FF6"/>
    <w:rsid w:val="003F3E96"/>
    <w:rsid w:val="003F4A52"/>
    <w:rsid w:val="003F4E49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C7B"/>
    <w:rsid w:val="004C096E"/>
    <w:rsid w:val="004C3973"/>
    <w:rsid w:val="004C3DE1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3D3C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63D11"/>
    <w:rsid w:val="00570205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77B0"/>
    <w:rsid w:val="005C1323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D21"/>
    <w:rsid w:val="006C21DB"/>
    <w:rsid w:val="006D0416"/>
    <w:rsid w:val="006D5414"/>
    <w:rsid w:val="006E43E8"/>
    <w:rsid w:val="006E7075"/>
    <w:rsid w:val="006F2043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392C"/>
    <w:rsid w:val="00774868"/>
    <w:rsid w:val="00777624"/>
    <w:rsid w:val="0078201D"/>
    <w:rsid w:val="007822D6"/>
    <w:rsid w:val="00786F6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3964"/>
    <w:rsid w:val="007E0E4B"/>
    <w:rsid w:val="007E1352"/>
    <w:rsid w:val="007E5C74"/>
    <w:rsid w:val="007F26FF"/>
    <w:rsid w:val="007F3AA0"/>
    <w:rsid w:val="007F3E22"/>
    <w:rsid w:val="008031CC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151C"/>
    <w:rsid w:val="008E2FA9"/>
    <w:rsid w:val="008E6FA8"/>
    <w:rsid w:val="008F09A1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31835"/>
    <w:rsid w:val="00932169"/>
    <w:rsid w:val="00934A98"/>
    <w:rsid w:val="0093557C"/>
    <w:rsid w:val="00935682"/>
    <w:rsid w:val="009358FC"/>
    <w:rsid w:val="009362D1"/>
    <w:rsid w:val="00941786"/>
    <w:rsid w:val="00946A8F"/>
    <w:rsid w:val="00947D3A"/>
    <w:rsid w:val="00953C44"/>
    <w:rsid w:val="009557F8"/>
    <w:rsid w:val="00956864"/>
    <w:rsid w:val="009636E1"/>
    <w:rsid w:val="00964167"/>
    <w:rsid w:val="0096475E"/>
    <w:rsid w:val="00966CD7"/>
    <w:rsid w:val="00966F33"/>
    <w:rsid w:val="00973380"/>
    <w:rsid w:val="00974B62"/>
    <w:rsid w:val="00974DB7"/>
    <w:rsid w:val="00976142"/>
    <w:rsid w:val="00980126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7D46"/>
    <w:rsid w:val="009A04D3"/>
    <w:rsid w:val="009B1F42"/>
    <w:rsid w:val="009B34DC"/>
    <w:rsid w:val="009C0059"/>
    <w:rsid w:val="009C005D"/>
    <w:rsid w:val="009C32BC"/>
    <w:rsid w:val="009C3D53"/>
    <w:rsid w:val="009C42B1"/>
    <w:rsid w:val="009C5192"/>
    <w:rsid w:val="009C683A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B019D7"/>
    <w:rsid w:val="00B059DE"/>
    <w:rsid w:val="00B0674F"/>
    <w:rsid w:val="00B06C05"/>
    <w:rsid w:val="00B126D5"/>
    <w:rsid w:val="00B14F51"/>
    <w:rsid w:val="00B22479"/>
    <w:rsid w:val="00B2446D"/>
    <w:rsid w:val="00B24CCC"/>
    <w:rsid w:val="00B25F68"/>
    <w:rsid w:val="00B262C3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5071E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2403"/>
    <w:rsid w:val="00C93046"/>
    <w:rsid w:val="00C94211"/>
    <w:rsid w:val="00C9513D"/>
    <w:rsid w:val="00C95C2C"/>
    <w:rsid w:val="00C96CB7"/>
    <w:rsid w:val="00CA2ACD"/>
    <w:rsid w:val="00CA46B0"/>
    <w:rsid w:val="00CA5916"/>
    <w:rsid w:val="00CA6A2D"/>
    <w:rsid w:val="00CB1A07"/>
    <w:rsid w:val="00CB375C"/>
    <w:rsid w:val="00CB56A2"/>
    <w:rsid w:val="00CB5FAE"/>
    <w:rsid w:val="00CC115E"/>
    <w:rsid w:val="00CC313E"/>
    <w:rsid w:val="00CD039E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E49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4495"/>
    <w:rsid w:val="00E00E55"/>
    <w:rsid w:val="00E04FD5"/>
    <w:rsid w:val="00E07D82"/>
    <w:rsid w:val="00E11F20"/>
    <w:rsid w:val="00E1602F"/>
    <w:rsid w:val="00E1659E"/>
    <w:rsid w:val="00E17157"/>
    <w:rsid w:val="00E2300A"/>
    <w:rsid w:val="00E23387"/>
    <w:rsid w:val="00E321BD"/>
    <w:rsid w:val="00E32210"/>
    <w:rsid w:val="00E352DA"/>
    <w:rsid w:val="00E36505"/>
    <w:rsid w:val="00E546A0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9516F"/>
    <w:rsid w:val="00E95BA6"/>
    <w:rsid w:val="00EA045D"/>
    <w:rsid w:val="00EB178F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33A1"/>
    <w:rsid w:val="00F64B97"/>
    <w:rsid w:val="00F67778"/>
    <w:rsid w:val="00F71538"/>
    <w:rsid w:val="00F77099"/>
    <w:rsid w:val="00F77C71"/>
    <w:rsid w:val="00F802C3"/>
    <w:rsid w:val="00F82398"/>
    <w:rsid w:val="00F82689"/>
    <w:rsid w:val="00F87D09"/>
    <w:rsid w:val="00F90478"/>
    <w:rsid w:val="00F945E5"/>
    <w:rsid w:val="00F94760"/>
    <w:rsid w:val="00F975FF"/>
    <w:rsid w:val="00F97F19"/>
    <w:rsid w:val="00FA0CBE"/>
    <w:rsid w:val="00FA0F52"/>
    <w:rsid w:val="00FA1516"/>
    <w:rsid w:val="00FA1F29"/>
    <w:rsid w:val="00FA646D"/>
    <w:rsid w:val="00FA69E8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E7B3ED5-7F3B-4B70-B6CC-A1607EB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A156-CFF2-4193-AC35-7CA7C5C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都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10N07101</dc:creator>
  <cp:keywords/>
  <dc:description/>
  <cp:lastModifiedBy>林　靖大</cp:lastModifiedBy>
  <cp:revision>2</cp:revision>
  <cp:lastPrinted>2023-12-14T00:04:00Z</cp:lastPrinted>
  <dcterms:created xsi:type="dcterms:W3CDTF">2023-12-26T23:58:00Z</dcterms:created>
  <dcterms:modified xsi:type="dcterms:W3CDTF">2023-12-26T23:58:00Z</dcterms:modified>
</cp:coreProperties>
</file>